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2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TAMI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XTA TULIA LOZANO BENIT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8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NETH LORENA BENITEZ LOZ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949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NITEZ  ADIELA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565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7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7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47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